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046B91">
        <w:t>SHENGZHOU</w:t>
      </w:r>
      <w:r w:rsidR="00EC5F62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046B91">
        <w:t>Shengzhou</w:t>
      </w:r>
      <w:proofErr w:type="spellEnd"/>
      <w:r w:rsidR="00EC5F62">
        <w:t xml:space="preserve">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E539DD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EC5F62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C02A1B" w:rsidRPr="00C02A1B" w:rsidRDefault="00C02A1B" w:rsidP="00C02A1B">
            <w:pP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C02A1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6/F, 369 SOUTH GUANHE ROAD,</w:t>
            </w:r>
            <w:r w:rsidRPr="00C02A1B">
              <w:rPr>
                <w:rStyle w:val="apple-converted-space"/>
                <w:rFonts w:ascii="Arial" w:hAnsi="Arial" w:cs="Arial"/>
                <w:color w:val="7F7F7F" w:themeColor="text1" w:themeTint="80"/>
                <w:sz w:val="14"/>
                <w:szCs w:val="14"/>
              </w:rPr>
              <w:t> </w:t>
            </w:r>
          </w:p>
          <w:p w:rsidR="00C02A1B" w:rsidRPr="00C02A1B" w:rsidRDefault="00C02A1B" w:rsidP="00C02A1B">
            <w:pP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C02A1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SHENGZHOU 312400,</w:t>
            </w:r>
            <w:r w:rsidRPr="00C02A1B">
              <w:rPr>
                <w:rStyle w:val="apple-converted-space"/>
                <w:rFonts w:ascii="Arial" w:hAnsi="Arial" w:cs="Arial"/>
                <w:color w:val="7F7F7F" w:themeColor="text1" w:themeTint="80"/>
                <w:sz w:val="14"/>
                <w:szCs w:val="14"/>
              </w:rPr>
              <w:t> </w:t>
            </w:r>
          </w:p>
          <w:p w:rsidR="00C02A1B" w:rsidRPr="00C02A1B" w:rsidRDefault="00C02A1B" w:rsidP="00C02A1B">
            <w:pP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C02A1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ZHEJIANG PROVINCE,</w:t>
            </w:r>
            <w:r w:rsidRPr="00C02A1B">
              <w:rPr>
                <w:rStyle w:val="apple-converted-space"/>
                <w:rFonts w:ascii="Arial" w:hAnsi="Arial" w:cs="Arial"/>
                <w:color w:val="7F7F7F" w:themeColor="text1" w:themeTint="80"/>
                <w:sz w:val="14"/>
                <w:szCs w:val="14"/>
              </w:rPr>
              <w:t> </w:t>
            </w:r>
          </w:p>
          <w:p w:rsidR="00C02A1B" w:rsidRPr="00C02A1B" w:rsidRDefault="00C02A1B" w:rsidP="00C02A1B">
            <w:pP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 w:rsidRPr="00C02A1B"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>CHINA</w:t>
            </w:r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6.</w:t>
            </w:r>
            <w:r w:rsidR="00046B91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75.8336.03</w:t>
            </w:r>
            <w:r w:rsidR="00C02A1B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60</w:t>
            </w:r>
            <w:bookmarkStart w:id="0" w:name="_GoBack"/>
            <w:bookmarkEnd w:id="0"/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C02A1B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46B91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C02A1B"/>
    <w:rsid w:val="00D22EC7"/>
    <w:rsid w:val="00DA1C6C"/>
    <w:rsid w:val="00E00405"/>
    <w:rsid w:val="00E27DB6"/>
    <w:rsid w:val="00E4609D"/>
    <w:rsid w:val="00E539DD"/>
    <w:rsid w:val="00EC5F62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19E4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0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2F3AD-1A3C-EC49-B46B-DB8B5A0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1-01T18:55:00Z</dcterms:created>
  <dcterms:modified xsi:type="dcterms:W3CDTF">2019-12-11T23:06:00Z</dcterms:modified>
</cp:coreProperties>
</file>